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9F7F89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РТ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73792B">
        <w:rPr>
          <w:rFonts w:ascii="Times New Roman" w:hAnsi="Times New Roman" w:cs="Times New Roman"/>
          <w:b/>
          <w:bCs/>
          <w:color w:val="008000"/>
        </w:rPr>
        <w:t>7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9F7F89" w:rsidRPr="009F7F89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F7F89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F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F7F89" w:rsidRDefault="009F7F89" w:rsidP="003E7B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7F8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06414A" w:rsidRPr="009F7F8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9F7F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9F7F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F7F89" w:rsidRDefault="0006414A" w:rsidP="009F7F8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9433B3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F89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73792B" w:rsidRPr="009F7F89">
              <w:rPr>
                <w:rFonts w:ascii="Times New Roman" w:hAnsi="Times New Roman" w:cs="Times New Roman"/>
                <w:sz w:val="24"/>
                <w:szCs w:val="24"/>
              </w:rPr>
              <w:t>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F7F89" w:rsidRDefault="00757079" w:rsidP="00B46F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F89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на </w:t>
            </w:r>
            <w:r w:rsidR="009F7F89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дежурен </w:t>
            </w:r>
            <w:r w:rsidR="0073792B" w:rsidRPr="009F7F89">
              <w:rPr>
                <w:rFonts w:ascii="Times New Roman" w:hAnsi="Times New Roman" w:cs="Times New Roman"/>
                <w:sz w:val="24"/>
                <w:szCs w:val="24"/>
              </w:rPr>
              <w:t>телефон в РИОСВ- Враца</w:t>
            </w:r>
            <w:r w:rsidR="009F7F89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 за депониран торов </w:t>
            </w:r>
            <w:proofErr w:type="spellStart"/>
            <w:r w:rsidR="009F7F89" w:rsidRPr="009F7F89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9F7F89" w:rsidRPr="009F7F89">
              <w:rPr>
                <w:rFonts w:ascii="Times New Roman" w:hAnsi="Times New Roman" w:cs="Times New Roman"/>
                <w:sz w:val="24"/>
                <w:szCs w:val="24"/>
              </w:rPr>
              <w:t xml:space="preserve"> в коритото на река Скът в землището на с. Попица, общ. </w:t>
            </w:r>
            <w:r w:rsidR="00B46F28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9F7F89" w:rsidRDefault="009F7F89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F89">
              <w:rPr>
                <w:rFonts w:ascii="Times New Roman" w:hAnsi="Times New Roman" w:cs="Times New Roman"/>
                <w:sz w:val="24"/>
                <w:szCs w:val="24"/>
              </w:rPr>
              <w:t>РИОСВ</w:t>
            </w:r>
            <w:r w:rsidR="00771427" w:rsidRPr="009F7F89">
              <w:rPr>
                <w:rFonts w:ascii="Times New Roman" w:hAnsi="Times New Roman" w:cs="Times New Roman"/>
                <w:sz w:val="24"/>
                <w:szCs w:val="24"/>
              </w:rPr>
              <w:t>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2B" w:rsidRDefault="009F7F89" w:rsidP="00F67E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ършена е своевременна проверка в присъствието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мета на населеното място. Констатирано е наличие на депониран 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итото и по бреговете на река Скът. Торови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от животновъдна дейност извършвана от регистриран животновъден обект в който се отглежда едър рогат добитък. На собственика на обекта е съставен Акт за установяване на административно нарушение. Дадени са предписания за почистване на</w:t>
            </w:r>
            <w:r w:rsidR="00881B2B">
              <w:rPr>
                <w:rFonts w:ascii="Times New Roman" w:hAnsi="Times New Roman" w:cs="Times New Roman"/>
                <w:sz w:val="24"/>
                <w:szCs w:val="24"/>
              </w:rPr>
              <w:t xml:space="preserve"> бреговете и коритото на реката. </w:t>
            </w:r>
          </w:p>
          <w:p w:rsidR="0006414A" w:rsidRPr="009F7F89" w:rsidRDefault="00881B2B" w:rsidP="00C54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страна на РИОСВ-Враца ще бъде осъществен последващ контрол по изпълнение на предписанията.</w:t>
            </w:r>
          </w:p>
        </w:tc>
      </w:tr>
      <w:tr w:rsidR="009F7F89" w:rsidRPr="009F7F89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F7F89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1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881B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F7F89" w:rsidRDefault="008D4371" w:rsidP="003E7B8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371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06414A" w:rsidRPr="008D43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E7B82" w:rsidRPr="008D4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6414A" w:rsidRPr="008D43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F7F89" w:rsidRDefault="0006414A" w:rsidP="008D43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37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8D4371" w:rsidRPr="006007D7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по електронна поща в РИОСВ – Врац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9F7F89" w:rsidRDefault="0006414A" w:rsidP="008D43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8D4371" w:rsidRPr="00F67ECE">
              <w:rPr>
                <w:rFonts w:ascii="Times New Roman" w:hAnsi="Times New Roman" w:cs="Times New Roman"/>
                <w:sz w:val="24"/>
                <w:szCs w:val="24"/>
              </w:rPr>
              <w:t>по електронна поща на</w:t>
            </w:r>
            <w:r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 РИОСВ- Враца</w:t>
            </w:r>
            <w:r w:rsidR="008D4371"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 за отглеж</w:t>
            </w:r>
            <w:r w:rsidR="00F67ECE"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дане на овце и нерегламентирано депониране на торов </w:t>
            </w:r>
            <w:proofErr w:type="spellStart"/>
            <w:r w:rsidR="00F67ECE" w:rsidRPr="00F67ECE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F67ECE"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 в регулационните граници на с. Остров, общ. Орях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67ECE" w:rsidRDefault="003E7B82" w:rsidP="00F67E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7ECE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F67ECE" w:rsidRPr="00F67ECE">
              <w:rPr>
                <w:rFonts w:ascii="Times New Roman" w:hAnsi="Times New Roman" w:cs="Times New Roman"/>
                <w:sz w:val="24"/>
                <w:szCs w:val="24"/>
              </w:rPr>
              <w:t>Оряхово</w:t>
            </w:r>
          </w:p>
          <w:p w:rsidR="00F67ECE" w:rsidRPr="009F7F89" w:rsidRDefault="00F67ECE" w:rsidP="00F67EC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ECE">
              <w:rPr>
                <w:rFonts w:ascii="Times New Roman" w:hAnsi="Times New Roman" w:cs="Times New Roman"/>
                <w:sz w:val="24"/>
                <w:szCs w:val="24"/>
              </w:rPr>
              <w:t>Кметство с. Ос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98" w:rsidRPr="00C54F45" w:rsidRDefault="00F67ECE" w:rsidP="00C54F45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45"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Община Оряхово и кметство с. Остров.</w:t>
            </w:r>
          </w:p>
          <w:p w:rsidR="00F67ECE" w:rsidRPr="00F67ECE" w:rsidRDefault="00F67ECE" w:rsidP="00C54F45">
            <w:pPr>
              <w:pStyle w:val="a5"/>
              <w:ind w:firstLine="317"/>
              <w:jc w:val="both"/>
              <w:rPr>
                <w:rFonts w:ascii="Times New Roman" w:hAnsi="Times New Roman" w:cs="Times New Roman"/>
              </w:rPr>
            </w:pPr>
            <w:r w:rsidRPr="00C54F45">
              <w:rPr>
                <w:rFonts w:ascii="Times New Roman" w:hAnsi="Times New Roman" w:cs="Times New Roman"/>
                <w:sz w:val="24"/>
                <w:szCs w:val="24"/>
              </w:rPr>
              <w:t>От страна на Общината е извършена проверка при която е констатирано, че</w:t>
            </w:r>
            <w:r w:rsidR="005002DA" w:rsidRPr="00C54F45">
              <w:rPr>
                <w:rFonts w:ascii="Times New Roman" w:hAnsi="Times New Roman" w:cs="Times New Roman"/>
                <w:sz w:val="24"/>
                <w:szCs w:val="24"/>
              </w:rPr>
              <w:t xml:space="preserve"> се касае за</w:t>
            </w:r>
            <w:r w:rsidRPr="00C54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2DA" w:rsidRPr="00C54F45">
              <w:rPr>
                <w:rFonts w:ascii="Times New Roman" w:hAnsi="Times New Roman" w:cs="Times New Roman"/>
                <w:sz w:val="24"/>
                <w:szCs w:val="24"/>
              </w:rPr>
              <w:t>животновъден обект който е регистриран в интегрираната информационна система на БАБХ. Към датата на проверката не са установени замърсявания, както и неприятни миризми.</w:t>
            </w:r>
          </w:p>
        </w:tc>
      </w:tr>
      <w:tr w:rsidR="009F7F89" w:rsidRPr="009F7F89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F7F89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2CF" w:rsidRPr="005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002DA" w:rsidRDefault="005002DA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A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AF7A91" w:rsidRPr="005002D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F0567" w:rsidRPr="005002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A91" w:rsidRPr="005002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252CF" w:rsidRPr="00500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5002DA" w:rsidRDefault="00AF7A91" w:rsidP="00060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2DA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F7F89" w:rsidRDefault="00AF7A91" w:rsidP="005002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2DA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относно </w:t>
            </w:r>
            <w:r w:rsidR="005002DA" w:rsidRPr="005002DA">
              <w:rPr>
                <w:rFonts w:ascii="Times New Roman" w:hAnsi="Times New Roman" w:cs="Times New Roman"/>
                <w:sz w:val="24"/>
                <w:szCs w:val="24"/>
              </w:rPr>
              <w:t xml:space="preserve">силна неприятна миризма от нерегламентирано изхвърлен торов </w:t>
            </w:r>
            <w:proofErr w:type="spellStart"/>
            <w:r w:rsidR="005002DA" w:rsidRPr="005002DA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5002DA" w:rsidRPr="005002DA">
              <w:rPr>
                <w:rFonts w:ascii="Times New Roman" w:hAnsi="Times New Roman" w:cs="Times New Roman"/>
                <w:sz w:val="24"/>
                <w:szCs w:val="24"/>
              </w:rPr>
              <w:t xml:space="preserve"> в регулационните </w:t>
            </w:r>
            <w:r w:rsidR="005002DA" w:rsidRPr="005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и на гр. Бяла Слат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9F7F89" w:rsidRDefault="005002DA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2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а Бяла Слат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Default="005002DA" w:rsidP="005002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Община Бяла Слатина.</w:t>
            </w:r>
          </w:p>
          <w:p w:rsidR="005002DA" w:rsidRDefault="005002DA" w:rsidP="00BE4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страна на Общината е извършена своевременна проверка при която е констатирано, че </w:t>
            </w:r>
            <w:r w:rsidR="00BE4A37">
              <w:rPr>
                <w:rFonts w:ascii="Times New Roman" w:hAnsi="Times New Roman" w:cs="Times New Roman"/>
                <w:sz w:val="24"/>
                <w:szCs w:val="24"/>
              </w:rPr>
              <w:t xml:space="preserve">в двор в регулационните граници на гр. Бяла Слатина са депонирани значителни количества изгнили слънчогледови люспи. Поради това, че имотът е на </w:t>
            </w:r>
            <w:proofErr w:type="spellStart"/>
            <w:r w:rsidR="00BE4A37"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 w:rsidR="00BE4A37">
              <w:rPr>
                <w:rFonts w:ascii="Times New Roman" w:hAnsi="Times New Roman" w:cs="Times New Roman"/>
                <w:sz w:val="24"/>
                <w:szCs w:val="24"/>
              </w:rPr>
              <w:t xml:space="preserve"> по-малко от 50 м. от </w:t>
            </w:r>
            <w:r w:rsidR="00BE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ите сгради, деянието е в нарушение на градоустройствените и санитарно-хигиенни норми, заложени в Наредба на Общински съвет на гр. Бяла Слатина.</w:t>
            </w:r>
          </w:p>
          <w:p w:rsidR="00BE4A37" w:rsidRPr="009F7F89" w:rsidRDefault="00BE4A37" w:rsidP="00BE4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в връзка с гореизложеното на собственика на имота е издадено предписание за извозване на слънчогледовите люспи на разрешено за целта място.</w:t>
            </w:r>
          </w:p>
        </w:tc>
      </w:tr>
      <w:tr w:rsidR="009F7F89" w:rsidRPr="009F7F89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BE4A37" w:rsidRDefault="001F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BE4A37" w:rsidRDefault="00BE4A37" w:rsidP="001F056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  <w:r w:rsidR="001F0567" w:rsidRPr="00BE4A3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BE4A37" w:rsidRDefault="001F0567" w:rsidP="00BE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 xml:space="preserve">Сигнал на зеления телефон в РИОСВ </w:t>
            </w:r>
            <w:r w:rsidR="00873EDE" w:rsidRPr="00BE4A3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  <w:r w:rsidR="00873EDE" w:rsidRPr="00BE4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F7F89" w:rsidRDefault="001F0567" w:rsidP="00BE4A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 за</w:t>
            </w:r>
            <w:r w:rsidR="00BE4A37" w:rsidRPr="00BE4A37">
              <w:rPr>
                <w:rFonts w:ascii="Times New Roman" w:hAnsi="Times New Roman" w:cs="Times New Roman"/>
                <w:sz w:val="24"/>
                <w:szCs w:val="24"/>
              </w:rPr>
              <w:t xml:space="preserve"> изгаряне на торов </w:t>
            </w:r>
            <w:proofErr w:type="spellStart"/>
            <w:r w:rsidR="00BE4A37" w:rsidRPr="00BE4A37"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BE4A37" w:rsidRPr="00BE4A37">
              <w:rPr>
                <w:rFonts w:ascii="Times New Roman" w:hAnsi="Times New Roman" w:cs="Times New Roman"/>
                <w:sz w:val="24"/>
                <w:szCs w:val="24"/>
              </w:rPr>
              <w:t xml:space="preserve"> от отглеждане на животни в частен имот в с. Бутан, общ. Козлодуй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BE4A37" w:rsidRDefault="00BE4A3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>Община Козлодуй</w:t>
            </w:r>
          </w:p>
          <w:p w:rsidR="00BE4A37" w:rsidRPr="009F7F89" w:rsidRDefault="00BE4A37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A37">
              <w:rPr>
                <w:rFonts w:ascii="Times New Roman" w:hAnsi="Times New Roman" w:cs="Times New Roman"/>
                <w:sz w:val="24"/>
                <w:szCs w:val="24"/>
              </w:rPr>
              <w:t>Кметство с. Бу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Default="00BB4DA9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ът е препратен по компетентност за извършване на проверка от Община Козлодуй и кметство с. Бутан.</w:t>
            </w:r>
          </w:p>
          <w:p w:rsidR="00BB4DA9" w:rsidRPr="00BB4DA9" w:rsidRDefault="00BB4DA9" w:rsidP="00BB4D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5005" w:rsidRPr="009F7F89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9F7F89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9F7F89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74384"/>
    <w:rsid w:val="001A2F98"/>
    <w:rsid w:val="001A5974"/>
    <w:rsid w:val="001B2859"/>
    <w:rsid w:val="001D5F75"/>
    <w:rsid w:val="001F0567"/>
    <w:rsid w:val="00275826"/>
    <w:rsid w:val="002A230D"/>
    <w:rsid w:val="002D545F"/>
    <w:rsid w:val="002F0C71"/>
    <w:rsid w:val="002F7E8B"/>
    <w:rsid w:val="003D6622"/>
    <w:rsid w:val="003E7B82"/>
    <w:rsid w:val="00410107"/>
    <w:rsid w:val="00497FC6"/>
    <w:rsid w:val="005002DA"/>
    <w:rsid w:val="0050373B"/>
    <w:rsid w:val="00526701"/>
    <w:rsid w:val="005353E2"/>
    <w:rsid w:val="005E0FAF"/>
    <w:rsid w:val="00667F98"/>
    <w:rsid w:val="006867B3"/>
    <w:rsid w:val="006F5005"/>
    <w:rsid w:val="006F6ED0"/>
    <w:rsid w:val="006F7236"/>
    <w:rsid w:val="00715116"/>
    <w:rsid w:val="00716C91"/>
    <w:rsid w:val="0073792B"/>
    <w:rsid w:val="00757079"/>
    <w:rsid w:val="00771427"/>
    <w:rsid w:val="007D09A7"/>
    <w:rsid w:val="00806006"/>
    <w:rsid w:val="00823567"/>
    <w:rsid w:val="00873EDE"/>
    <w:rsid w:val="00881B2B"/>
    <w:rsid w:val="008B2DC4"/>
    <w:rsid w:val="008D4371"/>
    <w:rsid w:val="00941637"/>
    <w:rsid w:val="009433B3"/>
    <w:rsid w:val="00955499"/>
    <w:rsid w:val="009F7F89"/>
    <w:rsid w:val="00AF4FE0"/>
    <w:rsid w:val="00AF7A91"/>
    <w:rsid w:val="00B40E8C"/>
    <w:rsid w:val="00B425EC"/>
    <w:rsid w:val="00B46F28"/>
    <w:rsid w:val="00BB4DA9"/>
    <w:rsid w:val="00BE4A37"/>
    <w:rsid w:val="00C54F45"/>
    <w:rsid w:val="00C90801"/>
    <w:rsid w:val="00CB5F59"/>
    <w:rsid w:val="00CC4F12"/>
    <w:rsid w:val="00CD00E0"/>
    <w:rsid w:val="00D25EE1"/>
    <w:rsid w:val="00D267BC"/>
    <w:rsid w:val="00DE6806"/>
    <w:rsid w:val="00E62B71"/>
    <w:rsid w:val="00E662F2"/>
    <w:rsid w:val="00E93C6A"/>
    <w:rsid w:val="00EB7AF1"/>
    <w:rsid w:val="00EF02C0"/>
    <w:rsid w:val="00F239C9"/>
    <w:rsid w:val="00F252CF"/>
    <w:rsid w:val="00F43DF4"/>
    <w:rsid w:val="00F67ECE"/>
    <w:rsid w:val="00F9128D"/>
    <w:rsid w:val="00F9546E"/>
    <w:rsid w:val="00FB0F66"/>
    <w:rsid w:val="00FD65F1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ED2-8A75-4A95-A47A-D60AFC8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56</cp:revision>
  <cp:lastPrinted>2017-03-31T13:03:00Z</cp:lastPrinted>
  <dcterms:created xsi:type="dcterms:W3CDTF">2015-03-20T08:14:00Z</dcterms:created>
  <dcterms:modified xsi:type="dcterms:W3CDTF">2017-03-31T13:16:00Z</dcterms:modified>
</cp:coreProperties>
</file>